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B5" w:rsidRPr="006C485B" w:rsidRDefault="006C485B" w:rsidP="006C485B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6C485B">
        <w:rPr>
          <w:rFonts w:ascii="Times New Roman" w:hAnsi="Times New Roman" w:cs="Times New Roman"/>
          <w:u w:val="single"/>
        </w:rPr>
        <w:t>Rada školy pri Strednej zdravotníckej škole, Školská 230, Považská Bystrica</w:t>
      </w:r>
    </w:p>
    <w:p w:rsidR="006C485B" w:rsidRDefault="006C485B" w:rsidP="006C485B">
      <w:pPr>
        <w:jc w:val="center"/>
        <w:rPr>
          <w:u w:val="single"/>
        </w:rPr>
      </w:pPr>
    </w:p>
    <w:p w:rsidR="006C485B" w:rsidRDefault="006C485B" w:rsidP="006C48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LÁN PRÁCE RADY ŠKOLY NA ROK  2021</w:t>
      </w:r>
    </w:p>
    <w:p w:rsidR="006C485B" w:rsidRDefault="006C485B" w:rsidP="006C485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C485B" w:rsidRDefault="006C485B" w:rsidP="006C4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JANUÁR 2021</w:t>
      </w:r>
      <w:r>
        <w:rPr>
          <w:rFonts w:ascii="Times New Roman" w:hAnsi="Times New Roman" w:cs="Times New Roman"/>
          <w:sz w:val="28"/>
          <w:szCs w:val="28"/>
        </w:rPr>
        <w:t xml:space="preserve">  (20.1.2021</w:t>
      </w:r>
      <w:r w:rsidR="006E67CB" w:rsidRPr="006E67CB">
        <w:rPr>
          <w:rFonts w:ascii="Times New Roman" w:hAnsi="Times New Roman" w:cs="Times New Roman"/>
          <w:sz w:val="28"/>
          <w:szCs w:val="28"/>
        </w:rPr>
        <w:t>)</w:t>
      </w:r>
    </w:p>
    <w:p w:rsidR="006C485B" w:rsidRPr="006C485B" w:rsidRDefault="006C485B" w:rsidP="006C485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85B">
        <w:rPr>
          <w:rFonts w:ascii="Times New Roman" w:hAnsi="Times New Roman" w:cs="Times New Roman"/>
          <w:sz w:val="24"/>
          <w:szCs w:val="24"/>
        </w:rPr>
        <w:t>Privítanie delegovaných členov RŠ</w:t>
      </w:r>
    </w:p>
    <w:p w:rsidR="006C485B" w:rsidRPr="006C485B" w:rsidRDefault="006C485B" w:rsidP="006C485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85B">
        <w:rPr>
          <w:rFonts w:ascii="Times New Roman" w:hAnsi="Times New Roman" w:cs="Times New Roman"/>
          <w:sz w:val="24"/>
          <w:szCs w:val="24"/>
        </w:rPr>
        <w:t>Schválenie kritérií prijímacieho konania pre školský rok 2021/2022</w:t>
      </w:r>
    </w:p>
    <w:p w:rsidR="006C485B" w:rsidRPr="006C485B" w:rsidRDefault="006C485B" w:rsidP="006C485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85B">
        <w:rPr>
          <w:rFonts w:ascii="Times New Roman" w:hAnsi="Times New Roman" w:cs="Times New Roman"/>
          <w:sz w:val="24"/>
          <w:szCs w:val="24"/>
        </w:rPr>
        <w:t>Informácie o predĺžení funkčného obdobia RŠ</w:t>
      </w:r>
    </w:p>
    <w:p w:rsidR="006C485B" w:rsidRPr="006C485B" w:rsidRDefault="006C485B" w:rsidP="006C485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485B">
        <w:rPr>
          <w:rFonts w:ascii="Times New Roman" w:hAnsi="Times New Roman" w:cs="Times New Roman"/>
          <w:sz w:val="24"/>
          <w:szCs w:val="24"/>
        </w:rPr>
        <w:t>Aktuálne problémy školy</w:t>
      </w:r>
    </w:p>
    <w:p w:rsidR="006C485B" w:rsidRDefault="006C485B" w:rsidP="006C485B">
      <w:pPr>
        <w:rPr>
          <w:rFonts w:ascii="Times New Roman" w:hAnsi="Times New Roman" w:cs="Times New Roman"/>
          <w:sz w:val="28"/>
          <w:szCs w:val="28"/>
        </w:rPr>
      </w:pPr>
    </w:p>
    <w:p w:rsidR="006C485B" w:rsidRDefault="006C485B" w:rsidP="006C48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MAREC 2021 </w:t>
      </w:r>
    </w:p>
    <w:p w:rsidR="006C485B" w:rsidRDefault="006C485B" w:rsidP="006C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čná schôdza</w:t>
      </w:r>
    </w:p>
    <w:p w:rsidR="006C485B" w:rsidRDefault="006C485B" w:rsidP="006C485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činnosti RŠ za rok 2020</w:t>
      </w:r>
    </w:p>
    <w:p w:rsidR="006C485B" w:rsidRDefault="006C485B" w:rsidP="006C485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lánu práce RŠ  na rok 2021</w:t>
      </w:r>
    </w:p>
    <w:p w:rsidR="006C485B" w:rsidRDefault="006C485B" w:rsidP="006C485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lánu výkonov pre šk. rok 2022/2023</w:t>
      </w:r>
    </w:p>
    <w:p w:rsidR="006D0A39" w:rsidRDefault="006D0A39" w:rsidP="006C485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výchovno-vzdelávacích výsledkoch za 1. polrok šk. roku 2020/2021</w:t>
      </w:r>
    </w:p>
    <w:p w:rsidR="006D0A39" w:rsidRDefault="006D0A39" w:rsidP="006C485B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hospodárskej činnosti školy za rok 2020</w:t>
      </w:r>
    </w:p>
    <w:p w:rsidR="006D0A39" w:rsidRPr="006C485B" w:rsidRDefault="006D0A39" w:rsidP="006D0A39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485B">
        <w:rPr>
          <w:rFonts w:ascii="Times New Roman" w:hAnsi="Times New Roman" w:cs="Times New Roman"/>
          <w:sz w:val="24"/>
          <w:szCs w:val="24"/>
        </w:rPr>
        <w:t>Aktuálne problémy školy</w:t>
      </w: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</w:p>
    <w:p w:rsidR="006C485B" w:rsidRDefault="006D0A39" w:rsidP="006C48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EPTEMBER 2021</w:t>
      </w:r>
    </w:p>
    <w:p w:rsidR="006D0A39" w:rsidRDefault="006D0A39" w:rsidP="006D0A3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počte prijatých žiakov na šk. rok 2021/2022</w:t>
      </w:r>
    </w:p>
    <w:p w:rsidR="006D0A39" w:rsidRDefault="006D0A39" w:rsidP="006D0A3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áva o výchovno-vzdelávacej činnosti školy za šk. rok 2020/2021</w:t>
      </w:r>
    </w:p>
    <w:p w:rsidR="006D0A39" w:rsidRDefault="006D0A39" w:rsidP="006D0A3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 pedagogicko-organizačnom a materiálno-technickom zabezpečení výchovno- vzdelávacieho procesu v šk. roku 2021/2022</w:t>
      </w:r>
    </w:p>
    <w:p w:rsidR="006D0A39" w:rsidRPr="006C485B" w:rsidRDefault="006D0A39" w:rsidP="006D0A39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85B">
        <w:rPr>
          <w:rFonts w:ascii="Times New Roman" w:hAnsi="Times New Roman" w:cs="Times New Roman"/>
          <w:sz w:val="24"/>
          <w:szCs w:val="24"/>
        </w:rPr>
        <w:t>Aktuálne problémy školy</w:t>
      </w: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važskej Bystrici</w:t>
      </w:r>
      <w:r w:rsidR="005B6B64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.3.2021                                                 PhDr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labníková</w:t>
      </w:r>
      <w:proofErr w:type="spellEnd"/>
    </w:p>
    <w:p w:rsidR="006D0A39" w:rsidRDefault="006D0A39" w:rsidP="006D0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04A80">
        <w:rPr>
          <w:rFonts w:ascii="Times New Roman" w:hAnsi="Times New Roman" w:cs="Times New Roman"/>
          <w:sz w:val="24"/>
          <w:szCs w:val="24"/>
        </w:rPr>
        <w:t xml:space="preserve">  podpredseda</w:t>
      </w:r>
      <w:r>
        <w:rPr>
          <w:rFonts w:ascii="Times New Roman" w:hAnsi="Times New Roman" w:cs="Times New Roman"/>
          <w:sz w:val="24"/>
          <w:szCs w:val="24"/>
        </w:rPr>
        <w:t xml:space="preserve"> RŠ pri SZŠ</w:t>
      </w:r>
    </w:p>
    <w:sectPr w:rsidR="006D0A39" w:rsidSect="00AE4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9DD"/>
    <w:multiLevelType w:val="hybridMultilevel"/>
    <w:tmpl w:val="D71C02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5A6"/>
    <w:multiLevelType w:val="hybridMultilevel"/>
    <w:tmpl w:val="4762DE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77604"/>
    <w:multiLevelType w:val="hybridMultilevel"/>
    <w:tmpl w:val="D23030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E5EE9"/>
    <w:multiLevelType w:val="hybridMultilevel"/>
    <w:tmpl w:val="A02404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E5321"/>
    <w:multiLevelType w:val="hybridMultilevel"/>
    <w:tmpl w:val="AE1C0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5E0C"/>
    <w:multiLevelType w:val="hybridMultilevel"/>
    <w:tmpl w:val="211EDD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35B12"/>
    <w:multiLevelType w:val="hybridMultilevel"/>
    <w:tmpl w:val="F8903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622B"/>
    <w:multiLevelType w:val="hybridMultilevel"/>
    <w:tmpl w:val="1A8CB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5B"/>
    <w:rsid w:val="00085EBE"/>
    <w:rsid w:val="000C1F8F"/>
    <w:rsid w:val="001B4C09"/>
    <w:rsid w:val="004434E7"/>
    <w:rsid w:val="005B6B64"/>
    <w:rsid w:val="00650C2E"/>
    <w:rsid w:val="006C485B"/>
    <w:rsid w:val="006D0A39"/>
    <w:rsid w:val="006E67CB"/>
    <w:rsid w:val="00A376B9"/>
    <w:rsid w:val="00AE4820"/>
    <w:rsid w:val="00B50513"/>
    <w:rsid w:val="00BB1482"/>
    <w:rsid w:val="00D04A80"/>
    <w:rsid w:val="00DB67B5"/>
    <w:rsid w:val="00E5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D3E68-190D-41C0-9AAA-931EF2C5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48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03B5-6D0B-493A-BBAA-9425651E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nto Microsoft</cp:lastModifiedBy>
  <cp:revision>2</cp:revision>
  <cp:lastPrinted>2021-03-08T11:40:00Z</cp:lastPrinted>
  <dcterms:created xsi:type="dcterms:W3CDTF">2021-08-18T11:09:00Z</dcterms:created>
  <dcterms:modified xsi:type="dcterms:W3CDTF">2021-08-18T11:09:00Z</dcterms:modified>
</cp:coreProperties>
</file>